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0A89" w14:textId="77777777" w:rsidR="00883C21" w:rsidRDefault="00883C21" w:rsidP="00883C21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451"/>
        <w:gridCol w:w="217"/>
        <w:gridCol w:w="2074"/>
      </w:tblGrid>
      <w:tr w:rsidR="00F11719" w:rsidRPr="00C32C64" w14:paraId="4EDDF41D" w14:textId="77777777" w:rsidTr="00DB20DA">
        <w:tc>
          <w:tcPr>
            <w:tcW w:w="7451" w:type="dxa"/>
          </w:tcPr>
          <w:p w14:paraId="1876F66D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 w:val="22"/>
                <w:szCs w:val="24"/>
                <w:lang w:val="en-GB"/>
              </w:rPr>
            </w:pPr>
          </w:p>
          <w:p w14:paraId="26D8601B" w14:textId="77777777" w:rsidR="00F11719" w:rsidRPr="000D3D3E" w:rsidRDefault="00F11719" w:rsidP="00DB20DA">
            <w:pPr>
              <w:pStyle w:val="NurText"/>
              <w:spacing w:line="360" w:lineRule="auto"/>
              <w:rPr>
                <w:rFonts w:ascii="Arial" w:hAnsi="Arial" w:cs="Times New Roman"/>
                <w:b/>
                <w:lang w:val="en-GB"/>
              </w:rPr>
            </w:pPr>
            <w:r>
              <w:rPr>
                <w:rFonts w:ascii="Arial" w:hAnsi="Arial" w:cs="Times New Roman"/>
                <w:b/>
                <w:sz w:val="22"/>
                <w:szCs w:val="24"/>
                <w:lang w:val="en-GB"/>
              </w:rPr>
              <w:t xml:space="preserve">1. </w:t>
            </w:r>
            <w:r w:rsidRPr="000D3D3E">
              <w:rPr>
                <w:rFonts w:ascii="Arial" w:hAnsi="Arial" w:cs="Times New Roman"/>
                <w:b/>
                <w:lang w:val="en-GB"/>
              </w:rPr>
              <w:t>Supervision Agreement for a doctoral thesis at the Faculty</w:t>
            </w:r>
            <w:r w:rsidR="00D63540">
              <w:rPr>
                <w:rFonts w:ascii="Arial" w:hAnsi="Arial" w:cs="Times New Roman"/>
                <w:b/>
                <w:lang w:val="en-GB"/>
              </w:rPr>
              <w:t xml:space="preserve"> of Law</w:t>
            </w:r>
            <w:r w:rsidRPr="000D3D3E">
              <w:rPr>
                <w:rFonts w:ascii="Arial" w:hAnsi="Arial" w:cs="Times New Roman"/>
                <w:b/>
                <w:lang w:val="en-GB"/>
              </w:rPr>
              <w:t xml:space="preserve"> at the University of Graz</w:t>
            </w:r>
          </w:p>
          <w:p w14:paraId="55EBC19A" w14:textId="77777777" w:rsidR="00F11719" w:rsidRPr="00166051" w:rsidRDefault="00F11719" w:rsidP="00DB20DA">
            <w:pPr>
              <w:pStyle w:val="NurText"/>
              <w:jc w:val="right"/>
              <w:rPr>
                <w:rFonts w:ascii="Arial" w:hAnsi="Arial" w:cs="Times New Roman"/>
                <w:b/>
                <w:sz w:val="22"/>
                <w:szCs w:val="24"/>
                <w:lang w:val="en-GB"/>
              </w:rPr>
            </w:pPr>
          </w:p>
        </w:tc>
        <w:tc>
          <w:tcPr>
            <w:tcW w:w="2291" w:type="dxa"/>
            <w:gridSpan w:val="2"/>
          </w:tcPr>
          <w:p w14:paraId="506F09F6" w14:textId="77777777" w:rsidR="00F11719" w:rsidRPr="00F034B1" w:rsidRDefault="00F11719" w:rsidP="00DB20DA">
            <w:pPr>
              <w:pStyle w:val="NurText"/>
              <w:jc w:val="right"/>
              <w:rPr>
                <w:rFonts w:cs="Times New Roman"/>
                <w:szCs w:val="24"/>
                <w:lang w:val="en-GB"/>
              </w:rPr>
            </w:pPr>
          </w:p>
        </w:tc>
      </w:tr>
      <w:tr w:rsidR="00F11719" w:rsidRPr="00C32C64" w14:paraId="4509BABD" w14:textId="77777777" w:rsidTr="00DB20DA">
        <w:tc>
          <w:tcPr>
            <w:tcW w:w="7668" w:type="dxa"/>
            <w:gridSpan w:val="2"/>
          </w:tcPr>
          <w:p w14:paraId="33EADCE5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br w:type="page"/>
            </w:r>
          </w:p>
        </w:tc>
        <w:tc>
          <w:tcPr>
            <w:tcW w:w="2074" w:type="dxa"/>
          </w:tcPr>
          <w:p w14:paraId="5429074B" w14:textId="77777777" w:rsidR="00F11719" w:rsidRPr="00166051" w:rsidRDefault="00F11719" w:rsidP="00DB20DA">
            <w:pPr>
              <w:pStyle w:val="NurText"/>
              <w:jc w:val="right"/>
              <w:rPr>
                <w:rFonts w:cs="Times New Roman"/>
                <w:szCs w:val="24"/>
                <w:lang w:val="en-GB"/>
              </w:rPr>
            </w:pPr>
          </w:p>
        </w:tc>
      </w:tr>
    </w:tbl>
    <w:p w14:paraId="214DAD1E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3BF7242D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b/>
          <w:szCs w:val="24"/>
          <w:lang w:val="en-GB"/>
        </w:rPr>
        <w:t xml:space="preserve">The following persons agree to enter into a supervisory relationship for </w:t>
      </w:r>
      <w:r>
        <w:rPr>
          <w:rFonts w:ascii="Arial" w:hAnsi="Arial" w:cs="Times New Roman"/>
          <w:b/>
          <w:szCs w:val="24"/>
          <w:lang w:val="en-GB"/>
        </w:rPr>
        <w:t>a doctoral thesis</w:t>
      </w:r>
      <w:r w:rsidRPr="00166051">
        <w:rPr>
          <w:rFonts w:ascii="Arial" w:hAnsi="Arial" w:cs="Times New Roman"/>
          <w:b/>
          <w:szCs w:val="24"/>
          <w:lang w:val="en-GB"/>
        </w:rPr>
        <w:t xml:space="preserve">: </w:t>
      </w:r>
    </w:p>
    <w:p w14:paraId="1333A8BE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3FDD450F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26AF2798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395"/>
        <w:gridCol w:w="2254"/>
      </w:tblGrid>
      <w:tr w:rsidR="00F11719" w:rsidRPr="00166051" w14:paraId="66D143E9" w14:textId="77777777" w:rsidTr="00DB20DA">
        <w:tc>
          <w:tcPr>
            <w:tcW w:w="2093" w:type="dxa"/>
          </w:tcPr>
          <w:p w14:paraId="288EAF3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First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szCs w:val="24"/>
                <w:lang w:val="en-GB"/>
              </w:rPr>
              <w:t>S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upervisor: </w:t>
            </w:r>
          </w:p>
          <w:p w14:paraId="04E47EE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4CE597B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 w:rsidR="005C4985"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0"/>
          </w:p>
          <w:p w14:paraId="1EFB51D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A7F0AE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78965E9F" w14:textId="77777777" w:rsidTr="00DB20DA">
        <w:tc>
          <w:tcPr>
            <w:tcW w:w="2093" w:type="dxa"/>
          </w:tcPr>
          <w:p w14:paraId="05272A40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Second Supervisor:</w:t>
            </w:r>
          </w:p>
          <w:p w14:paraId="4A8C7C3E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A8729B3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7E575CF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1"/>
          </w:p>
        </w:tc>
      </w:tr>
      <w:tr w:rsidR="00F11719" w:rsidRPr="00166051" w14:paraId="3F889A46" w14:textId="77777777" w:rsidTr="00DB20DA">
        <w:tc>
          <w:tcPr>
            <w:tcW w:w="2093" w:type="dxa"/>
          </w:tcPr>
          <w:p w14:paraId="3BB8F35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Student: </w:t>
            </w:r>
          </w:p>
          <w:p w14:paraId="415D55D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34B3A44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2"/>
          </w:p>
          <w:p w14:paraId="6AB2ED7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D4D0A1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29D8B630" w14:textId="77777777" w:rsidTr="00DB20DA">
        <w:tc>
          <w:tcPr>
            <w:tcW w:w="2093" w:type="dxa"/>
          </w:tcPr>
          <w:p w14:paraId="769356C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Registration number: </w:t>
            </w:r>
          </w:p>
          <w:p w14:paraId="0D74167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398E798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3"/>
          </w:p>
        </w:tc>
      </w:tr>
      <w:tr w:rsidR="00F11719" w:rsidRPr="00166051" w14:paraId="31F624BD" w14:textId="77777777" w:rsidTr="00DB20DA">
        <w:tc>
          <w:tcPr>
            <w:tcW w:w="2093" w:type="dxa"/>
          </w:tcPr>
          <w:p w14:paraId="79D2253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>Stu</w:t>
            </w:r>
            <w:r>
              <w:rPr>
                <w:rFonts w:ascii="Arial" w:hAnsi="Arial" w:cs="Times New Roman"/>
                <w:szCs w:val="24"/>
                <w:lang w:val="en-GB"/>
              </w:rPr>
              <w:t>dy programme and programme code:</w:t>
            </w:r>
          </w:p>
          <w:p w14:paraId="0DEB217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5395" w:type="dxa"/>
          </w:tcPr>
          <w:p w14:paraId="106F0A8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2254" w:type="dxa"/>
          </w:tcPr>
          <w:p w14:paraId="0EF3970A" w14:textId="77777777" w:rsidR="00F11719" w:rsidRPr="00166051" w:rsidRDefault="00F11719" w:rsidP="00DB20DA">
            <w:pPr>
              <w:pStyle w:val="NurText"/>
              <w:jc w:val="both"/>
              <w:rPr>
                <w:rFonts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B 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5"/>
          </w:p>
        </w:tc>
      </w:tr>
      <w:tr w:rsidR="00F11719" w:rsidRPr="00166051" w14:paraId="2D2128FF" w14:textId="77777777" w:rsidTr="00DB20DA">
        <w:tc>
          <w:tcPr>
            <w:tcW w:w="2093" w:type="dxa"/>
          </w:tcPr>
          <w:p w14:paraId="4AEC32C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Telephone number of the student:</w:t>
            </w:r>
          </w:p>
          <w:p w14:paraId="626537D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7649" w:type="dxa"/>
            <w:gridSpan w:val="2"/>
          </w:tcPr>
          <w:p w14:paraId="601BFF6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6"/>
          </w:p>
        </w:tc>
      </w:tr>
    </w:tbl>
    <w:p w14:paraId="6C2E82AB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4F57D7A0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11719" w:rsidRPr="00C32C64" w14:paraId="023F2A3D" w14:textId="77777777" w:rsidTr="00DB20DA">
        <w:tc>
          <w:tcPr>
            <w:tcW w:w="9742" w:type="dxa"/>
          </w:tcPr>
          <w:p w14:paraId="77F7F88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(Working) title/topic of </w:t>
            </w:r>
            <w:r w:rsidR="00042970">
              <w:rPr>
                <w:rFonts w:ascii="Arial" w:hAnsi="Arial" w:cs="Times New Roman"/>
                <w:szCs w:val="24"/>
                <w:lang w:val="en-GB"/>
              </w:rPr>
              <w:t xml:space="preserve">the </w:t>
            </w:r>
            <w:r>
              <w:rPr>
                <w:rFonts w:ascii="Arial" w:hAnsi="Arial" w:cs="Times New Roman"/>
                <w:szCs w:val="24"/>
                <w:lang w:val="en-GB"/>
              </w:rPr>
              <w:t>doctoral thesis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: 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7"/>
          </w:p>
          <w:p w14:paraId="7F073AD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36979F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078B83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</w:tbl>
    <w:p w14:paraId="4C4411FE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6A732114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11719" w:rsidRPr="00C32C64" w14:paraId="1D3CBDA0" w14:textId="77777777" w:rsidTr="00DB20DA">
        <w:tc>
          <w:tcPr>
            <w:tcW w:w="9742" w:type="dxa"/>
          </w:tcPr>
          <w:p w14:paraId="5DC8EB0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Content of the </w:t>
            </w:r>
            <w:r>
              <w:rPr>
                <w:rFonts w:ascii="Arial" w:hAnsi="Arial" w:cs="Times New Roman"/>
                <w:szCs w:val="24"/>
                <w:lang w:val="en-GB"/>
              </w:rPr>
              <w:t>doctoral thesis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in brief notes: 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8"/>
          </w:p>
          <w:p w14:paraId="7FEC976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278FE9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6CAEAB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19AAFB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652EAE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60A4BF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411882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FA1A50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743C08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</w:tbl>
    <w:p w14:paraId="3E4375C5" w14:textId="77777777" w:rsidR="00F11719" w:rsidRPr="00166051" w:rsidRDefault="00F11719" w:rsidP="00F11719">
      <w:pPr>
        <w:rPr>
          <w:lang w:val="en-GB"/>
        </w:rPr>
      </w:pPr>
    </w:p>
    <w:p w14:paraId="3D09EDD1" w14:textId="77777777" w:rsidR="00F11719" w:rsidRPr="00166051" w:rsidRDefault="00F11719" w:rsidP="00F11719">
      <w:pPr>
        <w:rPr>
          <w:lang w:val="en-GB"/>
        </w:rPr>
      </w:pPr>
    </w:p>
    <w:p w14:paraId="40F5504E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1E1690F6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62C3F1ED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1224F2A8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2E7DDD8A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2DA8CE0D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3FF5972C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4BB553A4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0656A08F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445A4998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56C6162C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084D7A8B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1F62D0D5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2CF246E8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65970FB7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6F42CCB9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70B4CEF6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6374BA03" w14:textId="77777777" w:rsidR="00F11719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</w:p>
    <w:p w14:paraId="1010EEAB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b/>
          <w:szCs w:val="24"/>
          <w:lang w:val="en-GB"/>
        </w:rPr>
        <w:t>T</w:t>
      </w:r>
      <w:r w:rsidRPr="00166051">
        <w:rPr>
          <w:rFonts w:ascii="Arial" w:hAnsi="Arial" w:cs="Times New Roman"/>
          <w:b/>
          <w:szCs w:val="24"/>
          <w:lang w:val="en-GB"/>
        </w:rPr>
        <w:t>he supervisor</w:t>
      </w:r>
      <w:r>
        <w:rPr>
          <w:rFonts w:ascii="Arial" w:hAnsi="Arial" w:cs="Times New Roman"/>
          <w:b/>
          <w:szCs w:val="24"/>
          <w:lang w:val="en-GB"/>
        </w:rPr>
        <w:t>s</w:t>
      </w:r>
      <w:r w:rsidRPr="00166051">
        <w:rPr>
          <w:rFonts w:ascii="Arial" w:hAnsi="Arial" w:cs="Times New Roman"/>
          <w:b/>
          <w:szCs w:val="24"/>
          <w:lang w:val="en-GB"/>
        </w:rPr>
        <w:t xml:space="preserve"> </w:t>
      </w:r>
      <w:r>
        <w:rPr>
          <w:rFonts w:ascii="Arial" w:hAnsi="Arial" w:cs="Times New Roman"/>
          <w:b/>
          <w:szCs w:val="24"/>
          <w:lang w:val="en-GB"/>
        </w:rPr>
        <w:t>will</w:t>
      </w:r>
      <w:r w:rsidRPr="00166051">
        <w:rPr>
          <w:rFonts w:ascii="Arial" w:hAnsi="Arial" w:cs="Times New Roman"/>
          <w:b/>
          <w:szCs w:val="24"/>
          <w:lang w:val="en-GB"/>
        </w:rPr>
        <w:t xml:space="preserve"> </w:t>
      </w:r>
    </w:p>
    <w:p w14:paraId="74A0C6F9" w14:textId="77777777" w:rsidR="00F11719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>support</w:t>
      </w:r>
      <w:r w:rsidRPr="0061025C">
        <w:rPr>
          <w:rFonts w:ascii="Arial" w:hAnsi="Arial" w:cs="Times New Roman"/>
          <w:szCs w:val="24"/>
          <w:lang w:val="en-GB"/>
        </w:rPr>
        <w:t xml:space="preserve"> the student </w:t>
      </w:r>
      <w:r>
        <w:rPr>
          <w:rFonts w:ascii="Arial" w:hAnsi="Arial" w:cs="Times New Roman"/>
          <w:szCs w:val="24"/>
          <w:lang w:val="en-GB"/>
        </w:rPr>
        <w:t xml:space="preserve">in </w:t>
      </w:r>
      <w:r w:rsidRPr="0061025C">
        <w:rPr>
          <w:rFonts w:ascii="Arial" w:hAnsi="Arial" w:cs="Times New Roman"/>
          <w:szCs w:val="24"/>
          <w:lang w:val="en-GB"/>
        </w:rPr>
        <w:t xml:space="preserve">composing a timeline </w:t>
      </w:r>
      <w:r>
        <w:rPr>
          <w:rFonts w:ascii="Arial" w:hAnsi="Arial" w:cs="Times New Roman"/>
          <w:szCs w:val="24"/>
          <w:lang w:val="en-GB"/>
        </w:rPr>
        <w:t>for the implementation of the doctoral thesis project</w:t>
      </w:r>
    </w:p>
    <w:p w14:paraId="56FE28C7" w14:textId="77777777" w:rsidR="00F11719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 w:rsidRPr="003E4B63">
        <w:rPr>
          <w:rFonts w:ascii="Arial" w:hAnsi="Arial" w:cs="Times New Roman"/>
          <w:szCs w:val="24"/>
          <w:lang w:val="en-GB"/>
        </w:rPr>
        <w:t xml:space="preserve">be available to the student for at least two consultation meetings per semester </w:t>
      </w:r>
    </w:p>
    <w:p w14:paraId="6F6F50E7" w14:textId="77777777" w:rsidR="00F11719" w:rsidRPr="003E4B63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 w:rsidRPr="003E4B63">
        <w:rPr>
          <w:rFonts w:ascii="Arial" w:hAnsi="Arial" w:cs="Times New Roman"/>
          <w:szCs w:val="24"/>
          <w:lang w:val="en-GB"/>
        </w:rPr>
        <w:t xml:space="preserve">inform the student </w:t>
      </w:r>
      <w:r>
        <w:rPr>
          <w:rFonts w:ascii="Arial" w:hAnsi="Arial" w:cs="Times New Roman"/>
          <w:szCs w:val="24"/>
          <w:lang w:val="en-GB"/>
        </w:rPr>
        <w:t>if</w:t>
      </w:r>
      <w:r w:rsidRPr="003E4B63">
        <w:rPr>
          <w:rFonts w:ascii="Arial" w:hAnsi="Arial" w:cs="Times New Roman"/>
          <w:szCs w:val="24"/>
          <w:lang w:val="en-GB"/>
        </w:rPr>
        <w:t xml:space="preserve"> any circumstances occur which might hamper or inhibit the supervision of the </w:t>
      </w:r>
      <w:r>
        <w:rPr>
          <w:rFonts w:ascii="Arial" w:hAnsi="Arial" w:cs="Times New Roman"/>
          <w:szCs w:val="24"/>
          <w:lang w:val="en-GB"/>
        </w:rPr>
        <w:t>doctoral thesis</w:t>
      </w:r>
      <w:r w:rsidRPr="003E4B63">
        <w:rPr>
          <w:rFonts w:ascii="Arial" w:hAnsi="Arial" w:cs="Times New Roman"/>
          <w:szCs w:val="24"/>
          <w:lang w:val="en-GB"/>
        </w:rPr>
        <w:t xml:space="preserve"> project;</w:t>
      </w:r>
    </w:p>
    <w:p w14:paraId="1C7F9C5D" w14:textId="77777777" w:rsidR="00F11719" w:rsidRPr="00166051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>support the student if questions relating to contents and formal aspects regarding his/her doctoral thesis arise;</w:t>
      </w:r>
    </w:p>
    <w:p w14:paraId="669E6BBB" w14:textId="77777777" w:rsidR="00F11719" w:rsidRPr="00262406" w:rsidRDefault="00F11719" w:rsidP="00F11719">
      <w:pPr>
        <w:pStyle w:val="NurText"/>
        <w:numPr>
          <w:ilvl w:val="0"/>
          <w:numId w:val="4"/>
        </w:numPr>
        <w:jc w:val="both"/>
        <w:rPr>
          <w:rFonts w:ascii="Arial" w:hAnsi="Arial" w:cs="Times New Roman"/>
          <w:szCs w:val="24"/>
          <w:lang w:val="en-GB"/>
        </w:rPr>
      </w:pPr>
      <w:r w:rsidRPr="00262406">
        <w:rPr>
          <w:rFonts w:ascii="Arial" w:hAnsi="Arial" w:cs="Times New Roman"/>
          <w:szCs w:val="24"/>
          <w:lang w:val="en-GB"/>
        </w:rPr>
        <w:t xml:space="preserve">encourage </w:t>
      </w:r>
      <w:r>
        <w:rPr>
          <w:rFonts w:ascii="Arial" w:hAnsi="Arial" w:cs="Times New Roman"/>
          <w:szCs w:val="24"/>
          <w:lang w:val="en-GB"/>
        </w:rPr>
        <w:t xml:space="preserve">and support </w:t>
      </w:r>
      <w:r w:rsidRPr="00262406">
        <w:rPr>
          <w:rFonts w:ascii="Arial" w:hAnsi="Arial" w:cs="Times New Roman"/>
          <w:szCs w:val="24"/>
          <w:lang w:val="en-GB"/>
        </w:rPr>
        <w:t xml:space="preserve">the publication of the </w:t>
      </w:r>
      <w:r>
        <w:rPr>
          <w:rFonts w:ascii="Arial" w:hAnsi="Arial" w:cs="Times New Roman"/>
          <w:szCs w:val="24"/>
          <w:lang w:val="en-GB"/>
        </w:rPr>
        <w:t>doctoral thesis if appropriate.</w:t>
      </w:r>
    </w:p>
    <w:p w14:paraId="6697DDDE" w14:textId="77777777" w:rsidR="00F11719" w:rsidRPr="00166051" w:rsidRDefault="00F11719" w:rsidP="00F11719">
      <w:pPr>
        <w:pStyle w:val="NurText"/>
        <w:ind w:left="1080"/>
        <w:jc w:val="both"/>
        <w:rPr>
          <w:rFonts w:ascii="Arial" w:hAnsi="Arial" w:cs="Times New Roman"/>
          <w:szCs w:val="24"/>
          <w:lang w:val="en-GB"/>
        </w:rPr>
      </w:pPr>
    </w:p>
    <w:p w14:paraId="6B276DEE" w14:textId="77777777" w:rsidR="00F11719" w:rsidRPr="00166051" w:rsidRDefault="00F11719" w:rsidP="00F11719">
      <w:pPr>
        <w:pStyle w:val="NurText"/>
        <w:ind w:left="1080"/>
        <w:jc w:val="both"/>
        <w:rPr>
          <w:rFonts w:ascii="Arial" w:hAnsi="Arial" w:cs="Times New Roman"/>
          <w:szCs w:val="24"/>
          <w:lang w:val="en-GB"/>
        </w:rPr>
      </w:pPr>
    </w:p>
    <w:p w14:paraId="62B12CF5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b/>
          <w:szCs w:val="24"/>
          <w:lang w:val="en-GB"/>
        </w:rPr>
      </w:pPr>
      <w:r>
        <w:rPr>
          <w:rFonts w:ascii="Arial" w:hAnsi="Arial" w:cs="Times New Roman"/>
          <w:b/>
          <w:szCs w:val="24"/>
          <w:lang w:val="en-GB"/>
        </w:rPr>
        <w:t>The student will</w:t>
      </w:r>
    </w:p>
    <w:p w14:paraId="4216A99E" w14:textId="77777777" w:rsidR="00F11719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>compose a timeline for the implementation of his/her doctoral thesis project;</w:t>
      </w:r>
    </w:p>
    <w:p w14:paraId="7A75DA7A" w14:textId="77777777" w:rsidR="00F11719" w:rsidRPr="00166051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szCs w:val="24"/>
          <w:lang w:val="en-GB"/>
        </w:rPr>
        <w:t xml:space="preserve">report on the progress </w:t>
      </w:r>
      <w:r>
        <w:rPr>
          <w:rFonts w:ascii="Arial" w:hAnsi="Arial" w:cs="Times New Roman"/>
          <w:szCs w:val="24"/>
          <w:lang w:val="en-GB"/>
        </w:rPr>
        <w:t>in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his/her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doctoral thesis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 xml:space="preserve">project </w:t>
      </w:r>
      <w:r w:rsidRPr="00166051">
        <w:rPr>
          <w:rFonts w:ascii="Arial" w:hAnsi="Arial" w:cs="Times New Roman"/>
          <w:szCs w:val="24"/>
          <w:lang w:val="en-GB"/>
        </w:rPr>
        <w:t>to the supervisor</w:t>
      </w:r>
      <w:r>
        <w:rPr>
          <w:rFonts w:ascii="Arial" w:hAnsi="Arial" w:cs="Times New Roman"/>
          <w:szCs w:val="24"/>
          <w:lang w:val="en-GB"/>
        </w:rPr>
        <w:t xml:space="preserve">s, </w:t>
      </w:r>
      <w:proofErr w:type="gramStart"/>
      <w:r>
        <w:rPr>
          <w:rFonts w:ascii="Arial" w:hAnsi="Arial" w:cs="Times New Roman"/>
          <w:szCs w:val="24"/>
          <w:lang w:val="en-GB"/>
        </w:rPr>
        <w:t>e.g.</w:t>
      </w:r>
      <w:proofErr w:type="gramEnd"/>
      <w:r>
        <w:rPr>
          <w:rFonts w:ascii="Arial" w:hAnsi="Arial" w:cs="Times New Roman"/>
          <w:szCs w:val="24"/>
          <w:lang w:val="en-GB"/>
        </w:rPr>
        <w:t xml:space="preserve"> in consultation meetings</w:t>
      </w:r>
      <w:r w:rsidRPr="00166051">
        <w:rPr>
          <w:rFonts w:ascii="Arial" w:hAnsi="Arial" w:cs="Times New Roman"/>
          <w:szCs w:val="24"/>
          <w:lang w:val="en-GB"/>
        </w:rPr>
        <w:t>, in particula</w:t>
      </w:r>
      <w:r>
        <w:rPr>
          <w:rFonts w:ascii="Arial" w:hAnsi="Arial" w:cs="Times New Roman"/>
          <w:szCs w:val="24"/>
          <w:lang w:val="en-GB"/>
        </w:rPr>
        <w:t>r on delays or barriers to progress;</w:t>
      </w:r>
    </w:p>
    <w:p w14:paraId="164B707C" w14:textId="77777777" w:rsidR="00F11719" w:rsidRPr="00166051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szCs w:val="24"/>
          <w:lang w:val="en-GB"/>
        </w:rPr>
        <w:t>inform the supervisor</w:t>
      </w:r>
      <w:r>
        <w:rPr>
          <w:rFonts w:ascii="Arial" w:hAnsi="Arial" w:cs="Times New Roman"/>
          <w:szCs w:val="24"/>
          <w:lang w:val="en-GB"/>
        </w:rPr>
        <w:t>s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if</w:t>
      </w:r>
      <w:r w:rsidRPr="00166051">
        <w:rPr>
          <w:rFonts w:ascii="Arial" w:hAnsi="Arial" w:cs="Times New Roman"/>
          <w:szCs w:val="24"/>
          <w:lang w:val="en-GB"/>
        </w:rPr>
        <w:t xml:space="preserve"> he/she </w:t>
      </w:r>
      <w:r>
        <w:rPr>
          <w:rFonts w:ascii="Arial" w:hAnsi="Arial" w:cs="Times New Roman"/>
          <w:szCs w:val="24"/>
          <w:lang w:val="en-GB"/>
        </w:rPr>
        <w:t>intends to cease to</w:t>
      </w:r>
      <w:r w:rsidRPr="00166051">
        <w:rPr>
          <w:rFonts w:ascii="Arial" w:hAnsi="Arial" w:cs="Times New Roman"/>
          <w:szCs w:val="24"/>
          <w:lang w:val="en-GB"/>
        </w:rPr>
        <w:t xml:space="preserve"> work on </w:t>
      </w:r>
      <w:r>
        <w:rPr>
          <w:rFonts w:ascii="Arial" w:hAnsi="Arial" w:cs="Times New Roman"/>
          <w:szCs w:val="24"/>
          <w:lang w:val="en-GB"/>
        </w:rPr>
        <w:t>the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  <w:r>
        <w:rPr>
          <w:rFonts w:ascii="Arial" w:hAnsi="Arial" w:cs="Times New Roman"/>
          <w:szCs w:val="24"/>
          <w:lang w:val="en-GB"/>
        </w:rPr>
        <w:t>chosen doctoral thesis project;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</w:p>
    <w:p w14:paraId="672709C1" w14:textId="77777777" w:rsidR="00F11719" w:rsidRPr="00166051" w:rsidRDefault="00F11719" w:rsidP="00F11719">
      <w:pPr>
        <w:pStyle w:val="NurText"/>
        <w:numPr>
          <w:ilvl w:val="0"/>
          <w:numId w:val="5"/>
        </w:numPr>
        <w:jc w:val="both"/>
        <w:rPr>
          <w:rFonts w:ascii="Arial" w:hAnsi="Arial" w:cs="Times New Roman"/>
          <w:szCs w:val="24"/>
          <w:lang w:val="en-GB"/>
        </w:rPr>
      </w:pPr>
      <w:r w:rsidRPr="00166051">
        <w:rPr>
          <w:rFonts w:ascii="Arial" w:hAnsi="Arial" w:cs="Times New Roman"/>
          <w:szCs w:val="24"/>
          <w:lang w:val="en-GB"/>
        </w:rPr>
        <w:t xml:space="preserve">comply with the guidelines </w:t>
      </w:r>
      <w:r>
        <w:rPr>
          <w:rFonts w:ascii="Arial" w:hAnsi="Arial" w:cs="Times New Roman"/>
          <w:szCs w:val="24"/>
          <w:lang w:val="en-GB"/>
        </w:rPr>
        <w:t xml:space="preserve">and standards </w:t>
      </w:r>
      <w:r w:rsidRPr="00166051">
        <w:rPr>
          <w:rFonts w:ascii="Arial" w:hAnsi="Arial" w:cs="Times New Roman"/>
          <w:szCs w:val="24"/>
          <w:lang w:val="en-GB"/>
        </w:rPr>
        <w:t xml:space="preserve">of good academic </w:t>
      </w:r>
      <w:r>
        <w:rPr>
          <w:rFonts w:ascii="Arial" w:hAnsi="Arial" w:cs="Times New Roman"/>
          <w:szCs w:val="24"/>
          <w:lang w:val="en-GB"/>
        </w:rPr>
        <w:t xml:space="preserve">and scientific </w:t>
      </w:r>
      <w:r w:rsidRPr="00166051">
        <w:rPr>
          <w:rFonts w:ascii="Arial" w:hAnsi="Arial" w:cs="Times New Roman"/>
          <w:szCs w:val="24"/>
          <w:lang w:val="en-GB"/>
        </w:rPr>
        <w:t>practice</w:t>
      </w:r>
      <w:r>
        <w:rPr>
          <w:rFonts w:ascii="Arial" w:hAnsi="Arial" w:cs="Times New Roman"/>
          <w:szCs w:val="24"/>
          <w:lang w:val="en-GB"/>
        </w:rPr>
        <w:t>.</w:t>
      </w:r>
      <w:r w:rsidRPr="00166051">
        <w:rPr>
          <w:rFonts w:ascii="Arial" w:hAnsi="Arial" w:cs="Times New Roman"/>
          <w:szCs w:val="24"/>
          <w:lang w:val="en-GB"/>
        </w:rPr>
        <w:t xml:space="preserve"> </w:t>
      </w:r>
    </w:p>
    <w:p w14:paraId="5FAE209B" w14:textId="77777777" w:rsidR="00F11719" w:rsidRPr="00166051" w:rsidRDefault="00F11719" w:rsidP="00F11719">
      <w:pPr>
        <w:pStyle w:val="NurText"/>
        <w:ind w:left="1080"/>
        <w:rPr>
          <w:rFonts w:ascii="Arial" w:hAnsi="Arial" w:cs="Times New Roman"/>
          <w:szCs w:val="24"/>
          <w:lang w:val="en-GB"/>
        </w:rPr>
      </w:pPr>
    </w:p>
    <w:p w14:paraId="3625BEF0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i/>
          <w:color w:val="808080"/>
          <w:sz w:val="16"/>
          <w:szCs w:val="24"/>
          <w:lang w:val="en-GB"/>
        </w:rPr>
      </w:pPr>
    </w:p>
    <w:p w14:paraId="611AD4DA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  <w:r>
        <w:rPr>
          <w:rFonts w:ascii="Arial" w:hAnsi="Arial" w:cs="Times New Roman"/>
          <w:szCs w:val="24"/>
          <w:lang w:val="en-GB"/>
        </w:rPr>
        <w:t xml:space="preserve">A breach of the duties laid down in this agreement will not lead to civil liability. </w:t>
      </w:r>
    </w:p>
    <w:p w14:paraId="5D649CF7" w14:textId="77777777" w:rsidR="00F11719" w:rsidRPr="00166051" w:rsidRDefault="00F11719" w:rsidP="00F11719">
      <w:pPr>
        <w:rPr>
          <w:lang w:val="en-GB"/>
        </w:rPr>
      </w:pPr>
    </w:p>
    <w:p w14:paraId="77E68D8A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p w14:paraId="62D0D0DB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i/>
          <w:szCs w:val="24"/>
          <w:lang w:val="en-GB"/>
        </w:rPr>
      </w:pPr>
    </w:p>
    <w:p w14:paraId="7FE946C8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i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F11719" w:rsidRPr="00166051" w14:paraId="08F38692" w14:textId="77777777" w:rsidTr="00DB20DA"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14:paraId="334D7612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Date, signature of </w:t>
            </w:r>
            <w:r>
              <w:rPr>
                <w:rFonts w:ascii="Arial" w:hAnsi="Arial" w:cs="Times New Roman"/>
                <w:i/>
                <w:szCs w:val="24"/>
                <w:lang w:val="en-GB"/>
              </w:rPr>
              <w:t>the First</w:t>
            </w: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i/>
                <w:szCs w:val="24"/>
                <w:lang w:val="en-GB"/>
              </w:rPr>
              <w:t>S</w:t>
            </w: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upervisor </w:t>
            </w:r>
          </w:p>
          <w:p w14:paraId="3DB75D7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3E8A732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60708AD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14:paraId="588B349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 xml:space="preserve">Date, signature of </w:t>
            </w:r>
            <w:r>
              <w:rPr>
                <w:rFonts w:ascii="Arial" w:hAnsi="Arial" w:cs="Times New Roman"/>
                <w:i/>
                <w:szCs w:val="24"/>
                <w:lang w:val="en-GB"/>
              </w:rPr>
              <w:t xml:space="preserve">the </w:t>
            </w:r>
            <w:r w:rsidRPr="00166051">
              <w:rPr>
                <w:rFonts w:ascii="Arial" w:hAnsi="Arial" w:cs="Times New Roman"/>
                <w:i/>
                <w:szCs w:val="24"/>
                <w:lang w:val="en-GB"/>
              </w:rPr>
              <w:t>student</w:t>
            </w:r>
          </w:p>
          <w:p w14:paraId="6F6E7B6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7C81B8E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179F214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4ECD676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3904D1D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</w:tc>
      </w:tr>
      <w:tr w:rsidR="00F11719" w:rsidRPr="00C32C64" w14:paraId="7AFC5318" w14:textId="77777777" w:rsidTr="00DB20DA">
        <w:tc>
          <w:tcPr>
            <w:tcW w:w="4871" w:type="dxa"/>
            <w:tcBorders>
              <w:top w:val="single" w:sz="4" w:space="0" w:color="auto"/>
            </w:tcBorders>
          </w:tcPr>
          <w:p w14:paraId="017E3183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i/>
                <w:szCs w:val="24"/>
                <w:lang w:val="en-GB"/>
              </w:rPr>
            </w:pPr>
            <w:r>
              <w:rPr>
                <w:rFonts w:ascii="Arial" w:hAnsi="Arial" w:cs="Times New Roman"/>
                <w:i/>
                <w:szCs w:val="24"/>
                <w:lang w:val="en-GB"/>
              </w:rPr>
              <w:t>Date, signature of the Second Supervisor</w:t>
            </w:r>
          </w:p>
        </w:tc>
        <w:tc>
          <w:tcPr>
            <w:tcW w:w="4871" w:type="dxa"/>
            <w:tcBorders>
              <w:top w:val="single" w:sz="4" w:space="0" w:color="auto"/>
            </w:tcBorders>
          </w:tcPr>
          <w:p w14:paraId="613E10F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251E555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17BC959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38C48BE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  <w:p w14:paraId="67386EB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i/>
                <w:szCs w:val="24"/>
                <w:lang w:val="en-GB"/>
              </w:rPr>
            </w:pPr>
          </w:p>
        </w:tc>
      </w:tr>
    </w:tbl>
    <w:p w14:paraId="3D0CC025" w14:textId="77777777" w:rsidR="00F11719" w:rsidRPr="00257C4D" w:rsidRDefault="00F11719" w:rsidP="00F11719">
      <w:pPr>
        <w:rPr>
          <w:lang w:val="en-US"/>
        </w:rPr>
      </w:pPr>
      <w:r w:rsidRPr="00257C4D">
        <w:rPr>
          <w:lang w:val="en-US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668"/>
        <w:gridCol w:w="2074"/>
      </w:tblGrid>
      <w:tr w:rsidR="00F11719" w:rsidRPr="00C32C64" w14:paraId="4140A316" w14:textId="77777777" w:rsidTr="00DB20DA">
        <w:tc>
          <w:tcPr>
            <w:tcW w:w="7668" w:type="dxa"/>
          </w:tcPr>
          <w:p w14:paraId="2D34322B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46757695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23531F9A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46F018E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2.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Documentation of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the supervision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of a doctoral thesis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at the Faculty </w:t>
            </w:r>
            <w:r w:rsidR="00042970">
              <w:rPr>
                <w:rFonts w:ascii="Arial" w:hAnsi="Arial" w:cs="Times New Roman"/>
                <w:b/>
                <w:szCs w:val="24"/>
                <w:lang w:val="en-GB"/>
              </w:rPr>
              <w:t xml:space="preserve">of Law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at the University of Graz</w:t>
            </w:r>
          </w:p>
          <w:p w14:paraId="03F769F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45A84C9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(</w:t>
            </w:r>
            <w:proofErr w:type="gramStart"/>
            <w:r w:rsidRPr="00166051">
              <w:rPr>
                <w:rFonts w:ascii="Arial" w:hAnsi="Arial" w:cs="Times New Roman"/>
                <w:szCs w:val="24"/>
                <w:lang w:val="en-GB"/>
              </w:rPr>
              <w:t>shall</w:t>
            </w:r>
            <w:proofErr w:type="gramEnd"/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be documented i</w:t>
            </w:r>
            <w:r>
              <w:rPr>
                <w:rFonts w:ascii="Arial" w:hAnsi="Arial" w:cs="Times New Roman"/>
                <w:szCs w:val="24"/>
                <w:lang w:val="en-GB"/>
              </w:rPr>
              <w:t>n brief outline by the supervisor)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2074" w:type="dxa"/>
          </w:tcPr>
          <w:p w14:paraId="648E46D7" w14:textId="77777777" w:rsidR="00F11719" w:rsidRPr="00166051" w:rsidRDefault="00F11719" w:rsidP="00DB20DA">
            <w:pPr>
              <w:pStyle w:val="NurText"/>
              <w:jc w:val="righ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</w:tbl>
    <w:p w14:paraId="67BD5BEE" w14:textId="77777777" w:rsidR="00F11719" w:rsidRPr="00166051" w:rsidRDefault="00F11719" w:rsidP="00F11719">
      <w:pPr>
        <w:pStyle w:val="NurText"/>
        <w:jc w:val="center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F11719" w:rsidRPr="00166051" w14:paraId="2FDCB32A" w14:textId="77777777" w:rsidTr="00DB20DA">
        <w:tc>
          <w:tcPr>
            <w:tcW w:w="4871" w:type="dxa"/>
          </w:tcPr>
          <w:p w14:paraId="667CAA9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First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supervisor: </w:t>
            </w:r>
          </w:p>
          <w:p w14:paraId="57A9BA6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14:paraId="2561B15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szCs w:val="24"/>
                <w:lang w:val="en-GB"/>
              </w:rPr>
              <w:instrText xml:space="preserve"> </w:instrText>
            </w:r>
            <w:bookmarkStart w:id="9" w:name="Text10"/>
            <w:r>
              <w:rPr>
                <w:rFonts w:ascii="Arial" w:hAnsi="Arial" w:cs="Times New Roman"/>
                <w:szCs w:val="24"/>
                <w:lang w:val="en-GB"/>
              </w:rPr>
              <w:instrText xml:space="preserve">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9"/>
          </w:p>
        </w:tc>
      </w:tr>
      <w:tr w:rsidR="00F11719" w:rsidRPr="00166051" w14:paraId="5F2818CE" w14:textId="77777777" w:rsidTr="00DB20DA">
        <w:tc>
          <w:tcPr>
            <w:tcW w:w="4871" w:type="dxa"/>
          </w:tcPr>
          <w:p w14:paraId="40D22F5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Student: </w:t>
            </w:r>
          </w:p>
          <w:p w14:paraId="5A6E273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14:paraId="4EE26AC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  <w:bookmarkEnd w:id="10"/>
          </w:p>
        </w:tc>
      </w:tr>
    </w:tbl>
    <w:p w14:paraId="204C8AFA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6"/>
        <w:gridCol w:w="2217"/>
        <w:gridCol w:w="1913"/>
      </w:tblGrid>
      <w:tr w:rsidR="00F11719" w:rsidRPr="00166051" w14:paraId="31FA1628" w14:textId="77777777" w:rsidTr="00DB20DA">
        <w:tc>
          <w:tcPr>
            <w:tcW w:w="1242" w:type="dxa"/>
          </w:tcPr>
          <w:p w14:paraId="337C6121" w14:textId="77777777" w:rsidR="00F11719" w:rsidRPr="00166051" w:rsidRDefault="00F11719" w:rsidP="00DB20DA">
            <w:pPr>
              <w:pStyle w:val="NurText"/>
              <w:jc w:val="both"/>
              <w:rPr>
                <w:rFonts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Date</w:t>
            </w:r>
          </w:p>
        </w:tc>
        <w:tc>
          <w:tcPr>
            <w:tcW w:w="4446" w:type="dxa"/>
          </w:tcPr>
          <w:p w14:paraId="45A6ED54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>brief outline of the topic of discussion</w:t>
            </w:r>
          </w:p>
          <w:p w14:paraId="2FEB8E2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7AB93173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upervisor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14:paraId="2DAB0D5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162B0F6F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tudent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14:paraId="0CFBC67B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  <w:tr w:rsidR="00F11719" w:rsidRPr="00166051" w14:paraId="34FE5C5C" w14:textId="77777777" w:rsidTr="00DB20DA">
        <w:tc>
          <w:tcPr>
            <w:tcW w:w="1242" w:type="dxa"/>
          </w:tcPr>
          <w:p w14:paraId="6230BC3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02B1995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253A49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DDF4CB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4A8E067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459B70E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77472E0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00BE844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7E5BD2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396A32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275F2699" w14:textId="77777777" w:rsidTr="00DB20DA">
        <w:tc>
          <w:tcPr>
            <w:tcW w:w="1242" w:type="dxa"/>
          </w:tcPr>
          <w:p w14:paraId="1D2A0C4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7126C41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73EA8C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9DE7FF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27DEEE5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2E6A0C0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55CE1A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74AA85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628695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178A996C" w14:textId="77777777" w:rsidTr="00DB20DA">
        <w:tc>
          <w:tcPr>
            <w:tcW w:w="1242" w:type="dxa"/>
          </w:tcPr>
          <w:p w14:paraId="0858813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466104D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302EC3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722BEFF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1AA19A3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4A7095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571D95F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50ECBE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3B1D02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0D070729" w14:textId="77777777" w:rsidTr="00DB20DA">
        <w:tc>
          <w:tcPr>
            <w:tcW w:w="1242" w:type="dxa"/>
          </w:tcPr>
          <w:p w14:paraId="3B2C7B6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4862C7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1A642D6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02F1C1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A557D5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3CB73EE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5CF560A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C8A227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A5803D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D994C0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078D3588" w14:textId="77777777" w:rsidTr="00DB20DA">
        <w:tc>
          <w:tcPr>
            <w:tcW w:w="1242" w:type="dxa"/>
          </w:tcPr>
          <w:p w14:paraId="61AA561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EB63C1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102B7ED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FACF09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895BFF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03F175A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613BD0E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ECAE99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970295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EEF90A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7837E191" w14:textId="77777777" w:rsidTr="00DB20DA">
        <w:tc>
          <w:tcPr>
            <w:tcW w:w="1242" w:type="dxa"/>
          </w:tcPr>
          <w:p w14:paraId="4F4B543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7EB539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39F3BBB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5675948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7D0D81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1FEAF4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29787E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A461AA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7E78B80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7513AFBA" w14:textId="77777777" w:rsidTr="00DB20DA">
        <w:tc>
          <w:tcPr>
            <w:tcW w:w="1242" w:type="dxa"/>
          </w:tcPr>
          <w:p w14:paraId="12D5646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1F79661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F4F1DD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938502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306848A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2BB8100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F4AA7F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E1A920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C604A6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26910BD9" w14:textId="77777777" w:rsidTr="00DB20DA">
        <w:tc>
          <w:tcPr>
            <w:tcW w:w="1242" w:type="dxa"/>
          </w:tcPr>
          <w:p w14:paraId="0F49700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F5A8C8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1FCE4A2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7FE65B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5922C1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53B2A18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06EADDA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B4733C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59B264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C182D5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5624E87B" w14:textId="77777777" w:rsidTr="00DB20DA">
        <w:tc>
          <w:tcPr>
            <w:tcW w:w="1242" w:type="dxa"/>
          </w:tcPr>
          <w:p w14:paraId="25804D1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61B1DB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950AB1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6C0332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56770F9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309D3AEB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1AEA0BE9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1FD7A883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F686C47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540EAC98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52002406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6A72EE17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</w:tbl>
    <w:p w14:paraId="60F7A7C0" w14:textId="77777777" w:rsidR="00F11719" w:rsidRDefault="00F11719" w:rsidP="00F11719">
      <w:pPr>
        <w:rPr>
          <w:lang w:val="en-GB"/>
        </w:rPr>
      </w:pPr>
    </w:p>
    <w:p w14:paraId="17EB4E43" w14:textId="77777777" w:rsidR="00F11719" w:rsidRPr="00166051" w:rsidRDefault="00F11719" w:rsidP="00F1171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668"/>
        <w:gridCol w:w="2074"/>
      </w:tblGrid>
      <w:tr w:rsidR="00F11719" w:rsidRPr="00C32C64" w14:paraId="613B117B" w14:textId="77777777" w:rsidTr="00DB20DA">
        <w:tc>
          <w:tcPr>
            <w:tcW w:w="7668" w:type="dxa"/>
          </w:tcPr>
          <w:p w14:paraId="39262E31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08C6DD14" w14:textId="77777777" w:rsidR="00F11719" w:rsidRPr="00166051" w:rsidRDefault="00F11719" w:rsidP="00DB20DA">
            <w:pPr>
              <w:pStyle w:val="NurText"/>
              <w:jc w:val="center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501C027C" w14:textId="77777777" w:rsidR="00F11719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5D982E0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2.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Documentation of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the supervision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>of a doctoral thesis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at the Faculty </w:t>
            </w:r>
            <w:r w:rsidR="00042970">
              <w:rPr>
                <w:rFonts w:ascii="Arial" w:hAnsi="Arial" w:cs="Times New Roman"/>
                <w:b/>
                <w:szCs w:val="24"/>
                <w:lang w:val="en-GB"/>
              </w:rPr>
              <w:t xml:space="preserve">of Law 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at the University of Graz</w:t>
            </w:r>
          </w:p>
          <w:p w14:paraId="322BB53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  <w:p w14:paraId="51D3C88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(</w:t>
            </w:r>
            <w:proofErr w:type="gramStart"/>
            <w:r w:rsidRPr="00166051">
              <w:rPr>
                <w:rFonts w:ascii="Arial" w:hAnsi="Arial" w:cs="Times New Roman"/>
                <w:szCs w:val="24"/>
                <w:lang w:val="en-GB"/>
              </w:rPr>
              <w:t>shall</w:t>
            </w:r>
            <w:proofErr w:type="gramEnd"/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be documented i</w:t>
            </w:r>
            <w:r>
              <w:rPr>
                <w:rFonts w:ascii="Arial" w:hAnsi="Arial" w:cs="Times New Roman"/>
                <w:szCs w:val="24"/>
                <w:lang w:val="en-GB"/>
              </w:rPr>
              <w:t>n brief outline by the supervisor)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2074" w:type="dxa"/>
          </w:tcPr>
          <w:p w14:paraId="44C1FE06" w14:textId="77777777" w:rsidR="00F11719" w:rsidRPr="00166051" w:rsidRDefault="00F11719" w:rsidP="00DB20DA">
            <w:pPr>
              <w:pStyle w:val="NurText"/>
              <w:jc w:val="righ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</w:tbl>
    <w:p w14:paraId="321A8BB4" w14:textId="77777777" w:rsidR="00F11719" w:rsidRPr="00166051" w:rsidRDefault="00F11719" w:rsidP="00F11719">
      <w:pPr>
        <w:pStyle w:val="NurText"/>
        <w:jc w:val="center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4871"/>
      </w:tblGrid>
      <w:tr w:rsidR="00F11719" w:rsidRPr="00166051" w14:paraId="5AF03051" w14:textId="77777777" w:rsidTr="00DB20DA">
        <w:tc>
          <w:tcPr>
            <w:tcW w:w="4871" w:type="dxa"/>
          </w:tcPr>
          <w:p w14:paraId="3F6E411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t>Second</w:t>
            </w: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 supervisor: </w:t>
            </w:r>
          </w:p>
          <w:p w14:paraId="03C330B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14:paraId="7230F33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</w:p>
        </w:tc>
      </w:tr>
      <w:tr w:rsidR="00F11719" w:rsidRPr="00166051" w14:paraId="0823C210" w14:textId="77777777" w:rsidTr="00DB20DA">
        <w:tc>
          <w:tcPr>
            <w:tcW w:w="4871" w:type="dxa"/>
          </w:tcPr>
          <w:p w14:paraId="4B7A867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szCs w:val="24"/>
                <w:lang w:val="en-GB"/>
              </w:rPr>
              <w:t xml:space="preserve">Student: </w:t>
            </w:r>
          </w:p>
          <w:p w14:paraId="36846FE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871" w:type="dxa"/>
          </w:tcPr>
          <w:p w14:paraId="11C6868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Times New Roman"/>
                <w:szCs w:val="24"/>
                <w:lang w:val="en-GB"/>
              </w:rPr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separate"/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noProof/>
                <w:szCs w:val="24"/>
                <w:lang w:val="en-GB"/>
              </w:rPr>
              <w:t> </w:t>
            </w:r>
            <w:r>
              <w:rPr>
                <w:rFonts w:ascii="Arial" w:hAnsi="Arial" w:cs="Times New Roman"/>
                <w:szCs w:val="24"/>
                <w:lang w:val="en-GB"/>
              </w:rPr>
              <w:fldChar w:fldCharType="end"/>
            </w:r>
          </w:p>
        </w:tc>
      </w:tr>
    </w:tbl>
    <w:p w14:paraId="5ED88B32" w14:textId="77777777" w:rsidR="00F11719" w:rsidRPr="00166051" w:rsidRDefault="00F11719" w:rsidP="00F11719">
      <w:pPr>
        <w:pStyle w:val="NurText"/>
        <w:jc w:val="both"/>
        <w:rPr>
          <w:rFonts w:ascii="Arial" w:hAnsi="Arial" w:cs="Times New Roman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6"/>
        <w:gridCol w:w="2217"/>
        <w:gridCol w:w="1913"/>
      </w:tblGrid>
      <w:tr w:rsidR="00F11719" w:rsidRPr="00166051" w14:paraId="28931220" w14:textId="77777777" w:rsidTr="00DB20DA">
        <w:tc>
          <w:tcPr>
            <w:tcW w:w="1242" w:type="dxa"/>
          </w:tcPr>
          <w:p w14:paraId="3460DD86" w14:textId="77777777" w:rsidR="00F11719" w:rsidRPr="00166051" w:rsidRDefault="00F11719" w:rsidP="00DB20DA">
            <w:pPr>
              <w:pStyle w:val="NurText"/>
              <w:jc w:val="both"/>
              <w:rPr>
                <w:rFonts w:cs="Times New Roman"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Date</w:t>
            </w:r>
          </w:p>
        </w:tc>
        <w:tc>
          <w:tcPr>
            <w:tcW w:w="4446" w:type="dxa"/>
          </w:tcPr>
          <w:p w14:paraId="031F27CA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szCs w:val="24"/>
                <w:lang w:val="en-GB"/>
              </w:rPr>
            </w:pPr>
            <w:r>
              <w:rPr>
                <w:rFonts w:ascii="Arial" w:hAnsi="Arial" w:cs="Times New Roman"/>
                <w:b/>
                <w:szCs w:val="24"/>
                <w:lang w:val="en-GB"/>
              </w:rPr>
              <w:t>brief outline of the topic of discussion</w:t>
            </w:r>
          </w:p>
          <w:p w14:paraId="5D46162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64CC7843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upervisor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14:paraId="132E859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AC8F216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signature</w:t>
            </w:r>
            <w:r>
              <w:rPr>
                <w:rFonts w:ascii="Arial" w:hAnsi="Arial" w:cs="Times New Roman"/>
                <w:b/>
                <w:szCs w:val="24"/>
                <w:lang w:val="en-GB"/>
              </w:rPr>
              <w:t xml:space="preserve"> student</w:t>
            </w:r>
            <w:r w:rsidRPr="00166051">
              <w:rPr>
                <w:rFonts w:ascii="Arial" w:hAnsi="Arial" w:cs="Times New Roman"/>
                <w:b/>
                <w:szCs w:val="24"/>
                <w:lang w:val="en-GB"/>
              </w:rPr>
              <w:t>:</w:t>
            </w:r>
          </w:p>
          <w:p w14:paraId="09FC2138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szCs w:val="24"/>
                <w:lang w:val="en-GB"/>
              </w:rPr>
            </w:pPr>
          </w:p>
        </w:tc>
      </w:tr>
      <w:tr w:rsidR="00F11719" w:rsidRPr="00166051" w14:paraId="2CD6DC48" w14:textId="77777777" w:rsidTr="00DB20DA">
        <w:tc>
          <w:tcPr>
            <w:tcW w:w="1242" w:type="dxa"/>
          </w:tcPr>
          <w:p w14:paraId="2D2B129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68760BB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3AB6C6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26A82D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3B2B0AC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D49AB3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0E395F6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A0DBBC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0BE96E1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1531A6C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62B88281" w14:textId="77777777" w:rsidTr="00DB20DA">
        <w:tc>
          <w:tcPr>
            <w:tcW w:w="1242" w:type="dxa"/>
          </w:tcPr>
          <w:p w14:paraId="49CD896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6D1D06B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D9678B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0A1B1C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362F4E4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4FDAF23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D8A8AC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6FA147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2EFC07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2E5001CC" w14:textId="77777777" w:rsidTr="00DB20DA">
        <w:tc>
          <w:tcPr>
            <w:tcW w:w="1242" w:type="dxa"/>
          </w:tcPr>
          <w:p w14:paraId="5B737BC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7861921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22E205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4E9ACAD2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2363BCB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44CB8C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E59E93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6A548F9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4914641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141C8FE0" w14:textId="77777777" w:rsidTr="00DB20DA">
        <w:tc>
          <w:tcPr>
            <w:tcW w:w="1242" w:type="dxa"/>
          </w:tcPr>
          <w:p w14:paraId="4E61C13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73ED146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5FEF1FE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3A8BB7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B2C7B1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647A869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4B8AC81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62A134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731B81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96F765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5E298031" w14:textId="77777777" w:rsidTr="00DB20DA">
        <w:tc>
          <w:tcPr>
            <w:tcW w:w="1242" w:type="dxa"/>
          </w:tcPr>
          <w:p w14:paraId="26C83FCC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B442A2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3112317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1FFD86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F1EAAA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0685DFC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58E77D2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3BA596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F03A7E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A4CC4E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3D8A4984" w14:textId="77777777" w:rsidTr="00DB20DA">
        <w:tc>
          <w:tcPr>
            <w:tcW w:w="1242" w:type="dxa"/>
          </w:tcPr>
          <w:p w14:paraId="7927C83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637EB5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2A4B9BC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31A500B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2218F58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290D4E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7943671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9D7F09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5C36CE0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  <w:tr w:rsidR="00F11719" w:rsidRPr="00166051" w14:paraId="7BB06DFB" w14:textId="77777777" w:rsidTr="00DB20DA">
        <w:tc>
          <w:tcPr>
            <w:tcW w:w="1242" w:type="dxa"/>
          </w:tcPr>
          <w:p w14:paraId="7D333387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304CB56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9D932A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C79D80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1961AC2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5316611B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C983C33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74A3FE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6815BE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5285BE5F" w14:textId="77777777" w:rsidTr="00DB20DA">
        <w:tc>
          <w:tcPr>
            <w:tcW w:w="1242" w:type="dxa"/>
          </w:tcPr>
          <w:p w14:paraId="3A78430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32B10FC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4DB73F2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09FD95CE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6068B7E1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2C632DD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3E2A204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586E588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1C473499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72B9873A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</w:tr>
      <w:tr w:rsidR="00F11719" w:rsidRPr="00166051" w14:paraId="5FC6740F" w14:textId="77777777" w:rsidTr="00DB20DA">
        <w:tc>
          <w:tcPr>
            <w:tcW w:w="1242" w:type="dxa"/>
          </w:tcPr>
          <w:p w14:paraId="6FE5178D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2C582A5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2E31C8B0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  <w:p w14:paraId="46ECCC1F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4446" w:type="dxa"/>
          </w:tcPr>
          <w:p w14:paraId="055FA658" w14:textId="77777777" w:rsidR="00F11719" w:rsidRPr="00166051" w:rsidRDefault="00F11719" w:rsidP="00DB20DA">
            <w:pPr>
              <w:pStyle w:val="NurText"/>
              <w:jc w:val="both"/>
              <w:rPr>
                <w:rFonts w:ascii="Arial" w:hAnsi="Arial" w:cs="Times New Roman"/>
                <w:szCs w:val="24"/>
                <w:lang w:val="en-GB"/>
              </w:rPr>
            </w:pPr>
          </w:p>
        </w:tc>
        <w:tc>
          <w:tcPr>
            <w:tcW w:w="2217" w:type="dxa"/>
          </w:tcPr>
          <w:p w14:paraId="417D32B8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  <w:tc>
          <w:tcPr>
            <w:tcW w:w="1913" w:type="dxa"/>
          </w:tcPr>
          <w:p w14:paraId="7B0F91E2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1F5C9186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3D47966D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7E6297C7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2765B8BD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  <w:p w14:paraId="046CDF7D" w14:textId="77777777" w:rsidR="00F11719" w:rsidRPr="00166051" w:rsidRDefault="00F11719" w:rsidP="00DB20DA">
            <w:pPr>
              <w:pStyle w:val="NurText"/>
              <w:rPr>
                <w:rFonts w:ascii="Arial" w:hAnsi="Arial" w:cs="Times New Roman"/>
                <w:b/>
                <w:i/>
                <w:color w:val="808080"/>
                <w:sz w:val="16"/>
                <w:szCs w:val="24"/>
                <w:lang w:val="en-GB"/>
              </w:rPr>
            </w:pPr>
          </w:p>
        </w:tc>
      </w:tr>
    </w:tbl>
    <w:p w14:paraId="5B5F3F63" w14:textId="77777777" w:rsidR="00F11719" w:rsidRPr="00166051" w:rsidRDefault="00F11719" w:rsidP="00F11719">
      <w:pPr>
        <w:rPr>
          <w:lang w:val="en-GB"/>
        </w:rPr>
      </w:pPr>
    </w:p>
    <w:p w14:paraId="700F8DEE" w14:textId="77777777" w:rsidR="00F11719" w:rsidRPr="00166051" w:rsidRDefault="00F11719" w:rsidP="00F11719">
      <w:pPr>
        <w:rPr>
          <w:lang w:val="en-GB"/>
        </w:rPr>
      </w:pPr>
    </w:p>
    <w:p w14:paraId="1FC4E2EB" w14:textId="77777777" w:rsidR="00883C21" w:rsidRDefault="00883C21" w:rsidP="00883C21">
      <w:pPr>
        <w:jc w:val="center"/>
      </w:pPr>
    </w:p>
    <w:sectPr w:rsidR="00883C21" w:rsidSect="00687271">
      <w:headerReference w:type="default" r:id="rId8"/>
      <w:footerReference w:type="default" r:id="rId9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E2B1" w14:textId="77777777" w:rsidR="007E3B9C" w:rsidRDefault="007E3B9C" w:rsidP="007E3B9C">
      <w:pPr>
        <w:spacing w:after="0" w:line="240" w:lineRule="auto"/>
      </w:pPr>
      <w:r>
        <w:separator/>
      </w:r>
    </w:p>
  </w:endnote>
  <w:endnote w:type="continuationSeparator" w:id="0">
    <w:p w14:paraId="11414BC9" w14:textId="77777777" w:rsidR="007E3B9C" w:rsidRDefault="007E3B9C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CC2B89" w14:paraId="08581457" w14:textId="77777777" w:rsidTr="00F62F5A">
      <w:tc>
        <w:tcPr>
          <w:tcW w:w="6091" w:type="dxa"/>
        </w:tcPr>
        <w:p w14:paraId="44BFF9C9" w14:textId="77777777" w:rsidR="00CC2B89" w:rsidRDefault="00CC2B89" w:rsidP="00CC2B89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13DE7667" w14:textId="77777777" w:rsidR="00CC2B89" w:rsidRDefault="00CC2B89" w:rsidP="00CC2B89">
          <w:pPr>
            <w:pStyle w:val="Kopfzeile"/>
            <w:tabs>
              <w:tab w:val="left" w:pos="6945"/>
            </w:tabs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14:paraId="587113D9" w14:textId="77777777" w:rsidR="00CC2B89" w:rsidRDefault="00CC2B89" w:rsidP="00CC2B8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14:paraId="05136226" w14:textId="77777777" w:rsidR="00CC2B89" w:rsidRDefault="00CC2B89" w:rsidP="00CC2B8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 xml:space="preserve">E-Mail: </w:t>
          </w:r>
          <w:r>
            <w:rPr>
              <w:rStyle w:val="Hyperlink"/>
              <w:rFonts w:cstheme="minorHAnsi"/>
              <w:sz w:val="18"/>
              <w:szCs w:val="18"/>
              <w:lang w:val="pt-PT"/>
            </w:rPr>
            <w:t>rewi.studium@uni-graz.at</w:t>
          </w:r>
          <w:r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14:paraId="53A8F803" w14:textId="77777777" w:rsidR="00CC2B89" w:rsidRDefault="00CC2B89" w:rsidP="00CC2B8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>Tel: +43 316 380 3072</w:t>
          </w:r>
        </w:p>
        <w:p w14:paraId="143F6B60" w14:textId="77777777" w:rsidR="00CC2B89" w:rsidRDefault="00CC2B89" w:rsidP="00CC2B8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14:paraId="60070502" w14:textId="77777777" w:rsidR="00CC2B89" w:rsidRDefault="00CC2B89" w:rsidP="00CC2B89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14:paraId="361115B0" w14:textId="77777777" w:rsidR="0090488C" w:rsidRPr="0090488C" w:rsidRDefault="0090488C" w:rsidP="009048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03CC" w14:textId="77777777" w:rsidR="007E3B9C" w:rsidRDefault="007E3B9C" w:rsidP="007E3B9C">
      <w:pPr>
        <w:spacing w:after="0" w:line="240" w:lineRule="auto"/>
      </w:pPr>
      <w:r>
        <w:separator/>
      </w:r>
    </w:p>
  </w:footnote>
  <w:footnote w:type="continuationSeparator" w:id="0">
    <w:p w14:paraId="314BC5C9" w14:textId="77777777" w:rsidR="007E3B9C" w:rsidRDefault="007E3B9C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E7C6" w14:textId="5A88FE55" w:rsidR="00921AA7" w:rsidRDefault="00C32C64">
    <w:pPr>
      <w:pStyle w:val="Kopfzeile"/>
      <w:rPr>
        <w:b/>
      </w:rPr>
    </w:pPr>
    <w:bookmarkStart w:id="11" w:name="_Hlk67645350"/>
    <w:r>
      <w:rPr>
        <w:noProof/>
      </w:rPr>
      <w:drawing>
        <wp:anchor distT="0" distB="0" distL="114300" distR="114300" simplePos="0" relativeHeight="251659264" behindDoc="0" locked="0" layoutInCell="1" allowOverlap="1" wp14:anchorId="6CB13931" wp14:editId="5491D66C">
          <wp:simplePos x="0" y="0"/>
          <wp:positionH relativeFrom="margin">
            <wp:align>right</wp:align>
          </wp:positionH>
          <wp:positionV relativeFrom="paragraph">
            <wp:posOffset>163830</wp:posOffset>
          </wp:positionV>
          <wp:extent cx="3149699" cy="1008000"/>
          <wp:effectExtent l="0" t="0" r="0" b="1905"/>
          <wp:wrapThrough wrapText="bothSides">
            <wp:wrapPolygon edited="0">
              <wp:start x="0" y="0"/>
              <wp:lineTo x="0" y="21233"/>
              <wp:lineTo x="21426" y="21233"/>
              <wp:lineTo x="21426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9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</w:p>
  <w:p w14:paraId="5B7E5259" w14:textId="492639EC" w:rsidR="00921AA7" w:rsidRDefault="00921AA7">
    <w:pPr>
      <w:pStyle w:val="Kopfzeile"/>
      <w:rPr>
        <w:b/>
      </w:rPr>
    </w:pPr>
  </w:p>
  <w:p w14:paraId="1829FBBF" w14:textId="77777777" w:rsidR="00921AA7" w:rsidRDefault="00921AA7">
    <w:pPr>
      <w:pStyle w:val="Kopfzeile"/>
      <w:rPr>
        <w:b/>
      </w:rPr>
    </w:pPr>
  </w:p>
  <w:p w14:paraId="1DAB98F1" w14:textId="77777777" w:rsidR="00921AA7" w:rsidRDefault="00921AA7">
    <w:pPr>
      <w:pStyle w:val="Kopfzeile"/>
      <w:rPr>
        <w:b/>
      </w:rPr>
    </w:pPr>
  </w:p>
  <w:p w14:paraId="5B172520" w14:textId="77777777" w:rsidR="00921AA7" w:rsidRDefault="00921AA7">
    <w:pPr>
      <w:pStyle w:val="Kopfzeile"/>
      <w:rPr>
        <w:b/>
      </w:rPr>
    </w:pPr>
  </w:p>
  <w:p w14:paraId="21F812B8" w14:textId="77777777" w:rsidR="00921AA7" w:rsidRDefault="00921AA7">
    <w:pPr>
      <w:pStyle w:val="Kopfzeile"/>
      <w:rPr>
        <w:b/>
      </w:rPr>
    </w:pPr>
  </w:p>
  <w:p w14:paraId="44F2EB5E" w14:textId="77777777" w:rsidR="002C2726" w:rsidRDefault="002C2726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97" o:spid="_x0000_i1738" type="#_x0000_t75" style="width:15.05pt;height:14.4pt;visibility:visible;mso-wrap-style:square" o:bullet="t">
        <v:imagedata r:id="rId1" o:title=""/>
      </v:shape>
    </w:pict>
  </w:numPicBullet>
  <w:numPicBullet w:numPicBulletId="1">
    <w:pict>
      <v:shape id="Grafik 98" o:spid="_x0000_i1739" type="#_x0000_t75" style="width:15.05pt;height:14.4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698"/>
    <w:multiLevelType w:val="hybridMultilevel"/>
    <w:tmpl w:val="6784BF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5A02"/>
    <w:multiLevelType w:val="hybridMultilevel"/>
    <w:tmpl w:val="716C9E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hSGqiccLWOlwki75ZlEOO08ZbRz2sq8svzDlLXmK/x9xWPHtXwR+wYRviG+SoDTJhI5VdItCed+pqteS5cmtA==" w:salt="0AnZSM2wCMIySr0wqHNX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14D60"/>
    <w:rsid w:val="00015FB9"/>
    <w:rsid w:val="00042970"/>
    <w:rsid w:val="00045DEC"/>
    <w:rsid w:val="000D4D70"/>
    <w:rsid w:val="000E432F"/>
    <w:rsid w:val="00101DBF"/>
    <w:rsid w:val="001D6D45"/>
    <w:rsid w:val="001E04AE"/>
    <w:rsid w:val="00202588"/>
    <w:rsid w:val="00271C62"/>
    <w:rsid w:val="002C2726"/>
    <w:rsid w:val="00316318"/>
    <w:rsid w:val="003727AD"/>
    <w:rsid w:val="004D2678"/>
    <w:rsid w:val="004D4055"/>
    <w:rsid w:val="00554042"/>
    <w:rsid w:val="00577DF5"/>
    <w:rsid w:val="005C32C3"/>
    <w:rsid w:val="005C4985"/>
    <w:rsid w:val="0068579B"/>
    <w:rsid w:val="00687271"/>
    <w:rsid w:val="007E3B9C"/>
    <w:rsid w:val="007E3CC8"/>
    <w:rsid w:val="00812A99"/>
    <w:rsid w:val="00856826"/>
    <w:rsid w:val="00881D70"/>
    <w:rsid w:val="00883C21"/>
    <w:rsid w:val="008A5BD9"/>
    <w:rsid w:val="008B195B"/>
    <w:rsid w:val="0090488C"/>
    <w:rsid w:val="00921AA7"/>
    <w:rsid w:val="009A1683"/>
    <w:rsid w:val="009E15C8"/>
    <w:rsid w:val="00A41E26"/>
    <w:rsid w:val="00AD7934"/>
    <w:rsid w:val="00B10F38"/>
    <w:rsid w:val="00B91631"/>
    <w:rsid w:val="00C32C64"/>
    <w:rsid w:val="00C56561"/>
    <w:rsid w:val="00C94995"/>
    <w:rsid w:val="00CC2B89"/>
    <w:rsid w:val="00D34645"/>
    <w:rsid w:val="00D63540"/>
    <w:rsid w:val="00D84CEA"/>
    <w:rsid w:val="00DA7F81"/>
    <w:rsid w:val="00DE7EFB"/>
    <w:rsid w:val="00EC539A"/>
    <w:rsid w:val="00EE44F0"/>
    <w:rsid w:val="00F034B1"/>
    <w:rsid w:val="00F11719"/>
    <w:rsid w:val="00F85FFE"/>
    <w:rsid w:val="00FC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09DC6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rsid w:val="00F11719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F11719"/>
    <w:rPr>
      <w:rFonts w:ascii="Courier New" w:eastAsia="Times New Roman" w:hAnsi="Courier New" w:cs="Courier New"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1E65-84FF-4619-9CAC-85090FB8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Baumgartner, Anna (anna.baumgartner@uni-graz.at)</cp:lastModifiedBy>
  <cp:revision>14</cp:revision>
  <cp:lastPrinted>2019-01-29T08:40:00Z</cp:lastPrinted>
  <dcterms:created xsi:type="dcterms:W3CDTF">2019-01-29T08:41:00Z</dcterms:created>
  <dcterms:modified xsi:type="dcterms:W3CDTF">2023-11-09T13:48:00Z</dcterms:modified>
</cp:coreProperties>
</file>